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F04A44" w:rsidRDefault="00F20E4F" w:rsidP="00F04A44">
      <w:pPr>
        <w:rPr>
          <w:b/>
          <w:u w:val="single"/>
        </w:rPr>
      </w:pPr>
      <w:r>
        <w:rPr>
          <w:b/>
          <w:u w:val="single"/>
        </w:rPr>
        <w:t>STATE HIGHWAY ADMINISTRATOR TITLE CHANGE</w:t>
      </w:r>
      <w:r w:rsidR="008A18D2" w:rsidRPr="00F04A44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F20E4F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F20E4F">
              <w:rPr>
                <w:sz w:val="16"/>
              </w:rPr>
              <w:t>9-18</w:t>
            </w:r>
            <w:r w:rsidR="00D9290A" w:rsidRPr="00D9290A">
              <w:rPr>
                <w:sz w:val="16"/>
              </w:rPr>
              <w:t>-</w:t>
            </w:r>
            <w:r w:rsidR="00A27C88">
              <w:rPr>
                <w:sz w:val="16"/>
              </w:rPr>
              <w:t>1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2147E" w:rsidP="00F20E4F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:rsidR="00A2147E" w:rsidRPr="004F1661" w:rsidRDefault="00A27C88" w:rsidP="00707BC7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707BC7">
              <w:rPr>
                <w:sz w:val="16"/>
              </w:rPr>
              <w:t>G185</w:t>
            </w:r>
          </w:p>
        </w:tc>
      </w:tr>
    </w:tbl>
    <w:p w:rsidR="001D3507" w:rsidRDefault="001D3507" w:rsidP="001D3507">
      <w:pPr>
        <w:keepNext/>
        <w:keepLines/>
        <w:rPr>
          <w:sz w:val="16"/>
        </w:rPr>
      </w:pPr>
    </w:p>
    <w:p w:rsidR="001D3507" w:rsidRDefault="001D3507" w:rsidP="001D3507">
      <w:pPr>
        <w:keepNext/>
        <w:keepLines/>
      </w:pPr>
      <w:r w:rsidRPr="008C76C2">
        <w:t xml:space="preserve">Revise the </w:t>
      </w:r>
      <w:r w:rsidRPr="008C76C2">
        <w:rPr>
          <w:i/>
        </w:rPr>
        <w:t>2012</w:t>
      </w:r>
      <w:r w:rsidRPr="008C76C2">
        <w:t> </w:t>
      </w:r>
      <w:r w:rsidRPr="008C76C2">
        <w:rPr>
          <w:i/>
        </w:rPr>
        <w:t>Standard Specifications</w:t>
      </w:r>
      <w:r w:rsidRPr="008C76C2">
        <w:t xml:space="preserve"> as follows:</w:t>
      </w:r>
    </w:p>
    <w:p w:rsidR="00A2147E" w:rsidRPr="004F1661" w:rsidRDefault="00A2147E" w:rsidP="00163FA7">
      <w:pPr>
        <w:keepNext/>
        <w:keepLines/>
        <w:jc w:val="both"/>
        <w:rPr>
          <w:sz w:val="16"/>
        </w:rPr>
      </w:pPr>
    </w:p>
    <w:p w:rsidR="00371A93" w:rsidRDefault="00F20E4F" w:rsidP="00740EB6">
      <w:pPr>
        <w:jc w:val="both"/>
      </w:pPr>
      <w:r>
        <w:t>Replace a</w:t>
      </w:r>
      <w:r w:rsidR="00707BC7">
        <w:t>ll</w:t>
      </w:r>
      <w:r>
        <w:t xml:space="preserve"> reference</w:t>
      </w:r>
      <w:r w:rsidR="00707BC7">
        <w:t>s</w:t>
      </w:r>
      <w:bookmarkStart w:id="0" w:name="_GoBack"/>
      <w:bookmarkEnd w:id="0"/>
      <w:r>
        <w:t xml:space="preserve"> to “State Highway Administrator” with “Chief Engineer”.</w:t>
      </w:r>
    </w:p>
    <w:p w:rsidR="00207203" w:rsidRPr="007C405E" w:rsidRDefault="00207203" w:rsidP="00740EB6">
      <w:pPr>
        <w:jc w:val="both"/>
      </w:pPr>
    </w:p>
    <w:sectPr w:rsidR="00207203" w:rsidRPr="007C405E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0A" w:rsidRDefault="00D9290A">
      <w:r>
        <w:separator/>
      </w:r>
    </w:p>
  </w:endnote>
  <w:endnote w:type="continuationSeparator" w:id="0">
    <w:p w:rsidR="00D9290A" w:rsidRDefault="00D9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0A" w:rsidRDefault="00D9290A">
      <w:r>
        <w:separator/>
      </w:r>
    </w:p>
  </w:footnote>
  <w:footnote w:type="continuationSeparator" w:id="0">
    <w:p w:rsidR="00D9290A" w:rsidRDefault="00D9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A" w:rsidRPr="00AF68C4" w:rsidRDefault="00D9290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73D89"/>
    <w:rsid w:val="000922FE"/>
    <w:rsid w:val="000C19C3"/>
    <w:rsid w:val="000D6E26"/>
    <w:rsid w:val="000E01C6"/>
    <w:rsid w:val="000E771C"/>
    <w:rsid w:val="00151057"/>
    <w:rsid w:val="00163FA7"/>
    <w:rsid w:val="0017336F"/>
    <w:rsid w:val="001D3507"/>
    <w:rsid w:val="002007B9"/>
    <w:rsid w:val="002026B5"/>
    <w:rsid w:val="00207203"/>
    <w:rsid w:val="00221E70"/>
    <w:rsid w:val="002A7E47"/>
    <w:rsid w:val="002B124D"/>
    <w:rsid w:val="002B2242"/>
    <w:rsid w:val="002E1241"/>
    <w:rsid w:val="00302790"/>
    <w:rsid w:val="00310AE3"/>
    <w:rsid w:val="003444E6"/>
    <w:rsid w:val="00371A93"/>
    <w:rsid w:val="003B3245"/>
    <w:rsid w:val="003F2A56"/>
    <w:rsid w:val="00403B90"/>
    <w:rsid w:val="00410832"/>
    <w:rsid w:val="00446EAB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039D1"/>
    <w:rsid w:val="00527BC5"/>
    <w:rsid w:val="0054253A"/>
    <w:rsid w:val="005532C7"/>
    <w:rsid w:val="005610F8"/>
    <w:rsid w:val="00572080"/>
    <w:rsid w:val="0058297C"/>
    <w:rsid w:val="005848A2"/>
    <w:rsid w:val="005B6318"/>
    <w:rsid w:val="005F07FA"/>
    <w:rsid w:val="0064008E"/>
    <w:rsid w:val="00645323"/>
    <w:rsid w:val="006643FE"/>
    <w:rsid w:val="0068422D"/>
    <w:rsid w:val="006917BD"/>
    <w:rsid w:val="00694D3B"/>
    <w:rsid w:val="00707BC7"/>
    <w:rsid w:val="007203B2"/>
    <w:rsid w:val="00720F60"/>
    <w:rsid w:val="00725205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1031C"/>
    <w:rsid w:val="00921EAB"/>
    <w:rsid w:val="00983E9B"/>
    <w:rsid w:val="00984CC5"/>
    <w:rsid w:val="0098716C"/>
    <w:rsid w:val="00A01B0F"/>
    <w:rsid w:val="00A01E45"/>
    <w:rsid w:val="00A17249"/>
    <w:rsid w:val="00A2147E"/>
    <w:rsid w:val="00A27C88"/>
    <w:rsid w:val="00A37916"/>
    <w:rsid w:val="00A72665"/>
    <w:rsid w:val="00A74192"/>
    <w:rsid w:val="00AC6F15"/>
    <w:rsid w:val="00AE0ED4"/>
    <w:rsid w:val="00AE48F7"/>
    <w:rsid w:val="00AF68C4"/>
    <w:rsid w:val="00B50727"/>
    <w:rsid w:val="00BD6E2C"/>
    <w:rsid w:val="00BF0E24"/>
    <w:rsid w:val="00C07D0D"/>
    <w:rsid w:val="00C34422"/>
    <w:rsid w:val="00C54ABD"/>
    <w:rsid w:val="00C714D5"/>
    <w:rsid w:val="00C856BA"/>
    <w:rsid w:val="00C95805"/>
    <w:rsid w:val="00C9654B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D9290A"/>
    <w:rsid w:val="00E25368"/>
    <w:rsid w:val="00E27D4E"/>
    <w:rsid w:val="00E81B11"/>
    <w:rsid w:val="00E86EE2"/>
    <w:rsid w:val="00EA3060"/>
    <w:rsid w:val="00EC00E6"/>
    <w:rsid w:val="00EE625F"/>
    <w:rsid w:val="00EF5ADD"/>
    <w:rsid w:val="00EF646C"/>
    <w:rsid w:val="00F04A44"/>
    <w:rsid w:val="00F20E4F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17</_dlc_DocId>
    <_dlc_DocIdUrl xmlns="16f00c2e-ac5c-418b-9f13-a0771dbd417d">
      <Url>https://connect.ncdot.gov/resources/Specifications/_layouts/DocIdRedir.aspx?ID=CONNECT-352-117</Url>
      <Description>CONNECT-352-117</Description>
    </_dlc_DocIdUrl>
    <Prov_x002e__x0020_No_x002e_ xmlns="0faa050a-f963-4313-b52d-1c968f8e943b">SP01G</Prov_x002e__x0020_No_x002e_>
    <Provision xmlns="0faa050a-f963-4313-b52d-1c968f8e943b">STATE HIGHWAY ADMINISTRATOR TITLE CHANGE</Provision>
    <Effective_x0020_Let_x0020_Date xmlns="0faa050a-f963-4313-b52d-1c968f8e943b">2012-09</Effective_x0020_Let_x0020_Date>
    <Geotech_x0020_Reference xmlns="0faa050a-f963-4313-b52d-1c968f8e943b">false</Geotech_x0020_Reference>
    <Provision_x0020_Number xmlns="0faa050a-f963-4313-b52d-1c968f8e943b">SP01 G185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48055-F791-4541-97E9-505AC0D6BE22}"/>
</file>

<file path=customXml/itemProps2.xml><?xml version="1.0" encoding="utf-8"?>
<ds:datastoreItem xmlns:ds="http://schemas.openxmlformats.org/officeDocument/2006/customXml" ds:itemID="{5D6689B2-BDBA-45BB-B2F3-C8507868AB93}"/>
</file>

<file path=customXml/itemProps3.xml><?xml version="1.0" encoding="utf-8"?>
<ds:datastoreItem xmlns:ds="http://schemas.openxmlformats.org/officeDocument/2006/customXml" ds:itemID="{C9466523-E3CE-4DEF-BD84-97A8CDBA1BCE}"/>
</file>

<file path=customXml/itemProps4.xml><?xml version="1.0" encoding="utf-8"?>
<ds:datastoreItem xmlns:ds="http://schemas.openxmlformats.org/officeDocument/2006/customXml" ds:itemID="{12139932-96BC-4A74-BB05-BE83CB05ECEE}"/>
</file>

<file path=customXml/itemProps5.xml><?xml version="1.0" encoding="utf-8"?>
<ds:datastoreItem xmlns:ds="http://schemas.openxmlformats.org/officeDocument/2006/customXml" ds:itemID="{C3B672F9-A548-4665-93ED-D8467965BA1D}"/>
</file>

<file path=customXml/itemProps6.xml><?xml version="1.0" encoding="utf-8"?>
<ds:datastoreItem xmlns:ds="http://schemas.openxmlformats.org/officeDocument/2006/customXml" ds:itemID="{186335A5-C728-45CD-966E-9DE594F97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85</dc:title>
  <dc:creator>fadams</dc:creator>
  <cp:keywords>SP1, R4R, R4, R04, SP1R4R, SP1 R4R, Shoulder Construction, Shoulder, Construction, ditch, ditches, embankment, embankments, shoulders, 560, seeding, mulching, seeding and mulching, incidental stone base, stone, base, incidental, pay item</cp:keywords>
  <cp:lastModifiedBy>Jeffrey M. Mullins</cp:lastModifiedBy>
  <cp:revision>6</cp:revision>
  <cp:lastPrinted>2012-07-16T12:49:00Z</cp:lastPrinted>
  <dcterms:created xsi:type="dcterms:W3CDTF">2012-07-11T19:26:00Z</dcterms:created>
  <dcterms:modified xsi:type="dcterms:W3CDTF">2012-07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afe12c-1324-4a83-b716-220e395d3c4d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1700</vt:r8>
  </property>
</Properties>
</file>